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9F" w:rsidRPr="004151EF" w:rsidRDefault="00D2029F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71040" w:rsidRPr="004151EF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 w:rsidRPr="004151EF">
        <w:rPr>
          <w:rFonts w:ascii="Arial" w:hAnsi="Arial" w:cs="Arial"/>
          <w:sz w:val="24"/>
          <w:szCs w:val="24"/>
        </w:rPr>
        <w:t xml:space="preserve">en </w:t>
      </w:r>
      <w:r w:rsidRPr="004151EF">
        <w:rPr>
          <w:rFonts w:ascii="Arial" w:hAnsi="Arial" w:cs="Arial"/>
          <w:sz w:val="24"/>
          <w:szCs w:val="24"/>
        </w:rPr>
        <w:t xml:space="preserve">el artículo </w:t>
      </w:r>
      <w:r w:rsidR="008A2780">
        <w:rPr>
          <w:rFonts w:ascii="Arial" w:hAnsi="Arial" w:cs="Arial"/>
          <w:sz w:val="24"/>
          <w:szCs w:val="24"/>
        </w:rPr>
        <w:t>121</w:t>
      </w:r>
      <w:r w:rsidRPr="004151EF">
        <w:rPr>
          <w:rFonts w:ascii="Arial" w:hAnsi="Arial" w:cs="Arial"/>
          <w:sz w:val="24"/>
          <w:szCs w:val="24"/>
        </w:rPr>
        <w:t xml:space="preserve">, fracción </w:t>
      </w:r>
      <w:r w:rsidR="008A2780">
        <w:rPr>
          <w:rFonts w:ascii="Arial" w:hAnsi="Arial" w:cs="Arial"/>
          <w:sz w:val="24"/>
          <w:szCs w:val="24"/>
        </w:rPr>
        <w:t>L</w:t>
      </w:r>
      <w:r w:rsidRPr="004151EF">
        <w:rPr>
          <w:rFonts w:ascii="Arial" w:hAnsi="Arial" w:cs="Arial"/>
          <w:sz w:val="24"/>
          <w:szCs w:val="24"/>
        </w:rPr>
        <w:t>II</w:t>
      </w:r>
      <w:r w:rsidR="00C61A58" w:rsidRPr="004151EF">
        <w:rPr>
          <w:rFonts w:ascii="Arial" w:hAnsi="Arial" w:cs="Arial"/>
          <w:sz w:val="24"/>
          <w:szCs w:val="24"/>
        </w:rPr>
        <w:t>,</w:t>
      </w:r>
      <w:r w:rsidRPr="004151EF">
        <w:rPr>
          <w:rFonts w:ascii="Arial" w:hAnsi="Arial" w:cs="Arial"/>
          <w:sz w:val="24"/>
          <w:szCs w:val="24"/>
        </w:rPr>
        <w:t xml:space="preserve"> de la </w:t>
      </w:r>
      <w:r w:rsidR="008A2780"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4151EF">
        <w:rPr>
          <w:rFonts w:ascii="Arial" w:hAnsi="Arial" w:cs="Arial"/>
          <w:sz w:val="24"/>
          <w:szCs w:val="24"/>
        </w:rPr>
        <w:t xml:space="preserve">, en relación a 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las acciones de promoción de la cultura de transparencia </w:t>
      </w:r>
      <w:r w:rsidR="00C61A58"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4151EF">
        <w:rPr>
          <w:rFonts w:ascii="Arial" w:hAnsi="Arial" w:cs="Arial"/>
          <w:sz w:val="24"/>
          <w:szCs w:val="24"/>
        </w:rPr>
        <w:t xml:space="preserve">esta </w:t>
      </w:r>
      <w:r w:rsidRPr="004151EF">
        <w:rPr>
          <w:rFonts w:ascii="Arial" w:hAnsi="Arial" w:cs="Arial"/>
          <w:b/>
          <w:sz w:val="24"/>
          <w:szCs w:val="24"/>
        </w:rPr>
        <w:t>Dirección de Vinculación con la Sociedad</w:t>
      </w:r>
      <w:r w:rsidRPr="004151EF">
        <w:rPr>
          <w:rFonts w:ascii="Arial" w:hAnsi="Arial" w:cs="Arial"/>
          <w:sz w:val="24"/>
          <w:szCs w:val="24"/>
        </w:rPr>
        <w:t xml:space="preserve">, </w:t>
      </w:r>
      <w:r w:rsidR="00523F18" w:rsidRPr="004151EF">
        <w:rPr>
          <w:rFonts w:ascii="Arial" w:hAnsi="Arial" w:cs="Arial"/>
          <w:color w:val="000000"/>
          <w:sz w:val="24"/>
          <w:szCs w:val="24"/>
          <w:lang w:val="es-ES"/>
        </w:rPr>
        <w:t>informa lo siguiente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>“</w:t>
      </w:r>
      <w:r w:rsidR="00666839" w:rsidRPr="004151EF">
        <w:rPr>
          <w:rFonts w:ascii="Arial" w:hAnsi="Arial" w:cs="Arial"/>
          <w:sz w:val="24"/>
          <w:szCs w:val="24"/>
        </w:rPr>
        <w:t>Centro de Atención Personalizada (CAP)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Pr="004151EF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4151EF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>Objetivo general:</w:t>
      </w:r>
    </w:p>
    <w:p w:rsidR="006A67B4" w:rsidRPr="004151EF" w:rsidRDefault="00666839" w:rsidP="0066683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Difundir el Derecho de Acceso a la Información Pública y el Derecho a la Protección de Datos Personales, en los diferentes espacios públicos de la Ciudad de México, como explanadas delegacionales, parques, plazas públicas, </w:t>
      </w:r>
      <w:proofErr w:type="gramStart"/>
      <w:r w:rsidRPr="004151EF">
        <w:rPr>
          <w:rFonts w:ascii="Arial" w:hAnsi="Arial" w:cs="Arial"/>
          <w:bCs/>
          <w:sz w:val="24"/>
          <w:szCs w:val="24"/>
        </w:rPr>
        <w:t>escuelas</w:t>
      </w:r>
      <w:proofErr w:type="gramEnd"/>
      <w:r w:rsidRPr="004151EF">
        <w:rPr>
          <w:rFonts w:ascii="Arial" w:hAnsi="Arial" w:cs="Arial"/>
          <w:bCs/>
          <w:sz w:val="24"/>
          <w:szCs w:val="24"/>
        </w:rPr>
        <w:t xml:space="preserve">, eventos públicos, etcétera, a través del diálogo </w:t>
      </w:r>
      <w:r w:rsidR="004E13FF">
        <w:rPr>
          <w:rFonts w:ascii="Arial" w:hAnsi="Arial" w:cs="Arial"/>
          <w:bCs/>
          <w:sz w:val="24"/>
          <w:szCs w:val="24"/>
        </w:rPr>
        <w:t>directo con los ciudadanos, para efecto de generar interés sobre el beneficio de ejercer estos Derechos</w:t>
      </w:r>
      <w:r w:rsidRPr="004151EF">
        <w:rPr>
          <w:rFonts w:ascii="Arial" w:hAnsi="Arial" w:cs="Arial"/>
          <w:bCs/>
          <w:sz w:val="24"/>
          <w:szCs w:val="24"/>
        </w:rPr>
        <w:t>.</w:t>
      </w:r>
    </w:p>
    <w:p w:rsidR="00666839" w:rsidRPr="004151EF" w:rsidRDefault="00666839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52F5B" w:rsidRPr="004151EF" w:rsidRDefault="00D52F5B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</w:t>
      </w:r>
      <w:r w:rsidR="00FF3EF3">
        <w:rPr>
          <w:rFonts w:ascii="Arial" w:hAnsi="Arial" w:cs="Arial"/>
          <w:bCs/>
          <w:sz w:val="24"/>
          <w:szCs w:val="24"/>
        </w:rPr>
        <w:t xml:space="preserve">primer </w:t>
      </w:r>
      <w:r>
        <w:rPr>
          <w:rFonts w:ascii="Arial" w:hAnsi="Arial" w:cs="Arial"/>
          <w:bCs/>
          <w:sz w:val="24"/>
          <w:szCs w:val="24"/>
        </w:rPr>
        <w:t xml:space="preserve">trimestre se instalaron </w:t>
      </w:r>
      <w:r w:rsidR="00FF3EF3">
        <w:rPr>
          <w:rFonts w:ascii="Arial" w:hAnsi="Arial" w:cs="Arial"/>
          <w:bCs/>
          <w:sz w:val="24"/>
          <w:szCs w:val="24"/>
        </w:rPr>
        <w:t>27</w:t>
      </w:r>
      <w:r w:rsidR="00E10D43">
        <w:rPr>
          <w:rFonts w:ascii="Arial" w:hAnsi="Arial" w:cs="Arial"/>
          <w:bCs/>
          <w:sz w:val="24"/>
          <w:szCs w:val="24"/>
        </w:rPr>
        <w:t xml:space="preserve"> módulos, el cálculo de personas atendidas asciende a </w:t>
      </w:r>
      <w:r w:rsidR="00AC0EEE">
        <w:rPr>
          <w:rFonts w:ascii="Arial" w:hAnsi="Arial" w:cs="Arial"/>
          <w:bCs/>
          <w:sz w:val="24"/>
          <w:szCs w:val="24"/>
        </w:rPr>
        <w:t xml:space="preserve">5500, en el siguiente cuadro se podrán observar las actividades realizadas </w:t>
      </w:r>
    </w:p>
    <w:p w:rsidR="00CB619A" w:rsidRDefault="00CB619A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52F5B" w:rsidRDefault="00D52F5B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EF3" w:rsidRDefault="00FF3EF3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EF3" w:rsidRDefault="00FF3EF3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EF3" w:rsidRDefault="00FF3EF3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1"/>
        <w:tblpPr w:leftFromText="141" w:rightFromText="141" w:vertAnchor="page" w:horzAnchor="page" w:tblpX="748" w:tblpY="28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897"/>
        <w:gridCol w:w="1632"/>
        <w:gridCol w:w="2225"/>
      </w:tblGrid>
      <w:tr w:rsidR="00FF3EF3" w:rsidRPr="004E5303" w:rsidTr="00AC0EEE">
        <w:trPr>
          <w:trHeight w:val="1402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t>ACTIVIDAD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  <w:p w:rsidR="00FF3EF3" w:rsidRPr="00AC0EEE" w:rsidRDefault="00FF3EF3" w:rsidP="00FF3EF3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t>POBLACIÓN BENEFICIADA</w:t>
            </w:r>
          </w:p>
          <w:p w:rsidR="00FF3EF3" w:rsidRPr="00AC0EEE" w:rsidRDefault="00FF3EF3" w:rsidP="00FF3EF3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  <w:r w:rsidRPr="00AC0EEE">
              <w:rPr>
                <w:b/>
                <w:color w:val="3B3838" w:themeColor="background2" w:themeShade="40"/>
                <w:sz w:val="18"/>
                <w:szCs w:val="18"/>
              </w:rPr>
              <w:t>(personas atendidas/personas visitadas)</w:t>
            </w:r>
          </w:p>
          <w:p w:rsidR="00FF3EF3" w:rsidRPr="00AC0EEE" w:rsidRDefault="00FF3EF3" w:rsidP="00FF3EF3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FF3EF3" w:rsidRPr="00F62DFE" w:rsidTr="00AC0EEE">
        <w:trPr>
          <w:trHeight w:val="1056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both"/>
            </w:pPr>
            <w:r w:rsidRPr="00AC0EEE">
              <w:t xml:space="preserve">23 de enero 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both"/>
            </w:pPr>
            <w:r w:rsidRPr="00AC0EEE">
              <w:t>Instalación del CAP en el DIF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</w:pPr>
            <w:r w:rsidRPr="00AC0EEE">
              <w:t>60</w:t>
            </w:r>
          </w:p>
        </w:tc>
      </w:tr>
      <w:tr w:rsidR="00FF3EF3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both"/>
            </w:pPr>
            <w:r w:rsidRPr="00AC0EEE">
              <w:t>24 de ener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rPr>
                <w:rFonts w:ascii="Arial" w:hAnsi="Arial" w:cs="Arial"/>
                <w:sz w:val="20"/>
                <w:szCs w:val="20"/>
              </w:rPr>
            </w:pPr>
            <w:r w:rsidRPr="00AC0EEE">
              <w:rPr>
                <w:rFonts w:ascii="Arial" w:hAnsi="Arial" w:cs="Arial"/>
                <w:sz w:val="20"/>
                <w:szCs w:val="20"/>
              </w:rPr>
              <w:t>CAP Instituto Electoral del Distrito Federal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</w:pPr>
            <w:r w:rsidRPr="00AC0EEE">
              <w:t>100</w:t>
            </w:r>
          </w:p>
        </w:tc>
      </w:tr>
      <w:tr w:rsidR="00FF3EF3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both"/>
            </w:pPr>
            <w:r w:rsidRPr="00AC0EEE">
              <w:t>25 de ener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>CAP Policía Auxilia.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</w:pPr>
            <w:r w:rsidRPr="00AC0EEE">
              <w:t>150</w:t>
            </w:r>
          </w:p>
        </w:tc>
      </w:tr>
      <w:tr w:rsidR="00FF3EF3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both"/>
            </w:pPr>
            <w:r w:rsidRPr="00AC0EEE">
              <w:t>27 de ener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>CAP Plaza de la Constitución Tlalpan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</w:pPr>
            <w:r w:rsidRPr="00AC0EEE">
              <w:t>100</w:t>
            </w:r>
          </w:p>
        </w:tc>
      </w:tr>
      <w:tr w:rsidR="00FF3EF3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both"/>
            </w:pPr>
            <w:r w:rsidRPr="00AC0EEE">
              <w:t>30 de ener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>CAP Servicios de Transportes Eléctricos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</w:pPr>
            <w:r w:rsidRPr="00AC0EEE">
              <w:t>80</w:t>
            </w:r>
          </w:p>
        </w:tc>
      </w:tr>
      <w:tr w:rsidR="00FF3EF3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both"/>
            </w:pPr>
            <w:r w:rsidRPr="00AC0EEE">
              <w:t xml:space="preserve">02 de febrero 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>CAP, “Auditoria Superior de la Ciudad de México,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BD52C7" w:rsidP="00FF3EF3">
            <w:pPr>
              <w:jc w:val="center"/>
            </w:pPr>
            <w:r w:rsidRPr="00AC0EEE">
              <w:t>70</w:t>
            </w:r>
          </w:p>
        </w:tc>
      </w:tr>
      <w:tr w:rsidR="00FF3EF3" w:rsidRPr="004E5303" w:rsidTr="00AC0EEE">
        <w:trPr>
          <w:trHeight w:val="1502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BD52C7">
            <w:pPr>
              <w:jc w:val="both"/>
            </w:pPr>
            <w:r w:rsidRPr="00AC0EEE">
              <w:t xml:space="preserve">5 de </w:t>
            </w:r>
            <w:r w:rsidR="00BD52C7" w:rsidRPr="00AC0EEE">
              <w:t>febrer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BD52C7">
            <w:pPr>
              <w:rPr>
                <w:rFonts w:ascii="Arial" w:hAnsi="Arial" w:cs="Arial"/>
                <w:sz w:val="20"/>
                <w:szCs w:val="20"/>
              </w:rPr>
            </w:pPr>
            <w:r w:rsidRPr="00AC0EEE">
              <w:rPr>
                <w:rFonts w:ascii="Arial" w:hAnsi="Arial" w:cs="Arial"/>
                <w:sz w:val="20"/>
                <w:szCs w:val="20"/>
              </w:rPr>
              <w:t xml:space="preserve">FERIA DE SERVICIOS DE LA CIUDAD DE MÉXICO, Zócalo de la Ciudad, Promulgación Constitución </w:t>
            </w:r>
          </w:p>
          <w:p w:rsidR="00BD52C7" w:rsidRPr="00AC0EEE" w:rsidRDefault="00BD52C7" w:rsidP="00BD52C7">
            <w:pPr>
              <w:rPr>
                <w:rFonts w:ascii="Arial" w:hAnsi="Arial" w:cs="Arial"/>
                <w:sz w:val="20"/>
                <w:szCs w:val="20"/>
              </w:rPr>
            </w:pPr>
            <w:r w:rsidRPr="00AC0EEE">
              <w:rPr>
                <w:rFonts w:ascii="Arial" w:hAnsi="Arial" w:cs="Arial"/>
                <w:sz w:val="20"/>
                <w:szCs w:val="20"/>
              </w:rPr>
              <w:t xml:space="preserve">De la Ciudad de México. </w:t>
            </w:r>
          </w:p>
          <w:p w:rsidR="00FF3EF3" w:rsidRPr="00AC0EEE" w:rsidRDefault="00FF3EF3" w:rsidP="00FF3EF3">
            <w:pPr>
              <w:jc w:val="both"/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BD52C7" w:rsidP="00FF3EF3">
            <w:pPr>
              <w:jc w:val="center"/>
            </w:pPr>
            <w:r w:rsidRPr="00AC0EEE">
              <w:t>4</w:t>
            </w:r>
            <w:r w:rsidR="00FF3EF3" w:rsidRPr="00AC0EEE">
              <w:t xml:space="preserve">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</w:pPr>
            <w:r w:rsidRPr="00AC0EEE">
              <w:t>6</w:t>
            </w:r>
            <w:r w:rsidR="00BD52C7" w:rsidRPr="00AC0EEE">
              <w:t>0</w:t>
            </w:r>
            <w:r w:rsidRPr="00AC0EEE">
              <w:t>0</w:t>
            </w:r>
          </w:p>
        </w:tc>
      </w:tr>
      <w:tr w:rsidR="00BD52C7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7" w:rsidRPr="00AC0EEE" w:rsidRDefault="00BD52C7">
            <w:r w:rsidRPr="00AC0EEE">
              <w:t>9 de febrer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>CAP “TIANGUIS DE BIENESTAR” Golondrinas Álvaro Obregón,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400</w:t>
            </w:r>
          </w:p>
        </w:tc>
      </w:tr>
      <w:tr w:rsidR="00BD52C7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7" w:rsidRPr="00AC0EEE" w:rsidRDefault="00BD52C7">
            <w:r w:rsidRPr="00AC0EEE">
              <w:t>10 de febrer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>CAP en la Feria de la Transparencia en Álvaro Obregón.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500</w:t>
            </w:r>
          </w:p>
        </w:tc>
      </w:tr>
      <w:tr w:rsidR="00BD52C7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7" w:rsidRPr="00AC0EEE" w:rsidRDefault="00BD52C7">
            <w:r w:rsidRPr="00AC0EEE">
              <w:t>21 de febrer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>CAP Vocacional 4, Lázaro Cárdenas, atención de 100 alumnos en el marco del aniversario del Plantel educativo.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100</w:t>
            </w:r>
          </w:p>
        </w:tc>
      </w:tr>
      <w:tr w:rsidR="00BD52C7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7" w:rsidRPr="00AC0EEE" w:rsidRDefault="00BD52C7">
            <w:r w:rsidRPr="00AC0EEE">
              <w:t>23 de febrer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BD52C7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 xml:space="preserve">CAP en Evento en la Sede del SCT, inicio de actividades en la red del Metro 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30</w:t>
            </w:r>
          </w:p>
        </w:tc>
      </w:tr>
      <w:tr w:rsidR="00BD52C7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7" w:rsidRPr="00AC0EEE" w:rsidRDefault="00BD52C7">
            <w:r w:rsidRPr="00AC0EEE">
              <w:t>24 de febrer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BD52C7">
            <w:pPr>
              <w:rPr>
                <w:rFonts w:ascii="Arial" w:hAnsi="Arial" w:cs="Arial"/>
                <w:sz w:val="20"/>
                <w:szCs w:val="20"/>
              </w:rPr>
            </w:pPr>
            <w:r w:rsidRPr="00AC0EEE">
              <w:rPr>
                <w:rFonts w:ascii="Arial" w:hAnsi="Arial" w:cs="Arial"/>
                <w:sz w:val="20"/>
                <w:szCs w:val="20"/>
              </w:rPr>
              <w:t>CAP en Caravana por la Transparencia participaron con INFODF: CEJUR, SSP, SEDESO, SALUD.</w:t>
            </w:r>
          </w:p>
          <w:p w:rsidR="00BD52C7" w:rsidRPr="00AC0EEE" w:rsidRDefault="00BD52C7" w:rsidP="00BD52C7">
            <w:pPr>
              <w:rPr>
                <w:rFonts w:ascii="Arial" w:hAnsi="Arial" w:cs="Arial"/>
                <w:sz w:val="20"/>
                <w:szCs w:val="20"/>
              </w:rPr>
            </w:pPr>
            <w:r w:rsidRPr="00AC0EEE">
              <w:rPr>
                <w:rFonts w:ascii="Arial" w:hAnsi="Arial" w:cs="Arial"/>
                <w:sz w:val="20"/>
                <w:szCs w:val="20"/>
              </w:rPr>
              <w:t xml:space="preserve">Santa Cruz </w:t>
            </w:r>
            <w:proofErr w:type="spellStart"/>
            <w:r w:rsidRPr="00AC0EEE">
              <w:rPr>
                <w:rFonts w:ascii="Arial" w:hAnsi="Arial" w:cs="Arial"/>
                <w:sz w:val="20"/>
                <w:szCs w:val="20"/>
              </w:rPr>
              <w:t>Meyehualco</w:t>
            </w:r>
            <w:proofErr w:type="spellEnd"/>
            <w:r w:rsidRPr="00AC0EEE">
              <w:rPr>
                <w:rFonts w:ascii="Arial" w:hAnsi="Arial" w:cs="Arial"/>
                <w:sz w:val="20"/>
                <w:szCs w:val="20"/>
              </w:rPr>
              <w:t>, asistieron 300 vecinos.</w:t>
            </w:r>
          </w:p>
          <w:p w:rsidR="00BD52C7" w:rsidRPr="00AC0EEE" w:rsidRDefault="00BD52C7" w:rsidP="00BD52C7">
            <w:pPr>
              <w:jc w:val="both"/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BD52C7">
            <w:pPr>
              <w:jc w:val="center"/>
            </w:pPr>
            <w:r w:rsidRPr="00AC0EEE">
              <w:t>300</w:t>
            </w:r>
          </w:p>
        </w:tc>
      </w:tr>
      <w:tr w:rsidR="00FF3EF3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BD52C7">
            <w:pPr>
              <w:jc w:val="both"/>
            </w:pPr>
            <w:r w:rsidRPr="00AC0EEE">
              <w:t>1</w:t>
            </w:r>
            <w:r w:rsidR="00FF3EF3" w:rsidRPr="00AC0EEE">
              <w:t xml:space="preserve"> de </w:t>
            </w:r>
            <w:r w:rsidRPr="00AC0EEE">
              <w:t>marz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EF3" w:rsidRPr="00AC0EEE" w:rsidRDefault="00BD52C7" w:rsidP="00FF3EF3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>CAP metro Zapata Línea 12,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BD52C7" w:rsidP="00FF3EF3">
            <w:pPr>
              <w:jc w:val="center"/>
            </w:pPr>
            <w:r w:rsidRPr="00AC0EEE">
              <w:t>7</w:t>
            </w:r>
            <w:r w:rsidR="00FF3EF3" w:rsidRPr="00AC0EEE">
              <w:t>0</w:t>
            </w:r>
          </w:p>
        </w:tc>
      </w:tr>
      <w:tr w:rsidR="00BD52C7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7" w:rsidRPr="00AC0EEE" w:rsidRDefault="00BD52C7">
            <w:r w:rsidRPr="00AC0EEE">
              <w:t>3 de marz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>CAP, pláticas INMUJERES, 80 servidores públicos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80</w:t>
            </w:r>
          </w:p>
        </w:tc>
      </w:tr>
      <w:tr w:rsidR="00BD52C7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7" w:rsidRPr="00AC0EEE" w:rsidRDefault="00BD52C7">
            <w:r w:rsidRPr="00AC0EEE">
              <w:t>6 de marz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FF3EF3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>CAP, metro Balderas, Línea 3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AC0EEE">
            <w:pPr>
              <w:jc w:val="center"/>
            </w:pPr>
            <w:r w:rsidRPr="00AC0EEE">
              <w:t>60</w:t>
            </w:r>
          </w:p>
        </w:tc>
      </w:tr>
      <w:tr w:rsidR="00BD52C7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7" w:rsidRPr="00AC0EEE" w:rsidRDefault="00AC0EEE">
            <w:r w:rsidRPr="00AC0EEE">
              <w:t>8</w:t>
            </w:r>
            <w:r w:rsidR="00BD52C7" w:rsidRPr="00AC0EEE">
              <w:t xml:space="preserve"> de marz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EEE" w:rsidRPr="00AC0EEE" w:rsidRDefault="00AC0EEE" w:rsidP="00FF3EF3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 xml:space="preserve">CAP, metro Hidalgo, Línea 3, </w:t>
            </w:r>
            <w:r w:rsidRPr="00AC0EEE">
              <w:rPr>
                <w:rFonts w:ascii="Arial" w:hAnsi="Arial" w:cs="Arial"/>
                <w:sz w:val="20"/>
                <w:szCs w:val="20"/>
              </w:rPr>
              <w:lastRenderedPageBreak/>
              <w:t>atención a 90 personas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lastRenderedPageBreak/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FF3EF3">
            <w:pPr>
              <w:jc w:val="center"/>
            </w:pPr>
            <w:r w:rsidRPr="00AC0EEE">
              <w:t>90</w:t>
            </w:r>
          </w:p>
        </w:tc>
      </w:tr>
      <w:tr w:rsidR="00BD52C7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7" w:rsidRPr="00AC0EEE" w:rsidRDefault="00BD52C7">
            <w:r w:rsidRPr="00AC0EEE">
              <w:lastRenderedPageBreak/>
              <w:t>1</w:t>
            </w:r>
            <w:r w:rsidR="00AC0EEE" w:rsidRPr="00AC0EEE">
              <w:t>0</w:t>
            </w:r>
            <w:r w:rsidRPr="00AC0EEE">
              <w:t xml:space="preserve"> de marz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EEE" w:rsidRPr="00AC0EEE" w:rsidRDefault="00AC0EEE" w:rsidP="00AC0EEE">
            <w:pPr>
              <w:rPr>
                <w:rFonts w:ascii="Arial" w:hAnsi="Arial" w:cs="Arial"/>
                <w:sz w:val="20"/>
                <w:szCs w:val="20"/>
              </w:rPr>
            </w:pPr>
            <w:r w:rsidRPr="00AC0EEE">
              <w:rPr>
                <w:rFonts w:ascii="Arial" w:hAnsi="Arial" w:cs="Arial"/>
                <w:sz w:val="20"/>
                <w:szCs w:val="20"/>
              </w:rPr>
              <w:t>CAP en Feria por la Transparencia Venustiano Carranza.</w:t>
            </w:r>
          </w:p>
          <w:p w:rsidR="00BD52C7" w:rsidRPr="00AC0EEE" w:rsidRDefault="00BD52C7" w:rsidP="00FF3EF3">
            <w:pPr>
              <w:jc w:val="both"/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FF3EF3">
            <w:pPr>
              <w:jc w:val="center"/>
            </w:pPr>
            <w:r w:rsidRPr="00AC0EEE">
              <w:t>500</w:t>
            </w:r>
          </w:p>
        </w:tc>
      </w:tr>
      <w:tr w:rsidR="00BD52C7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7" w:rsidRPr="00AC0EEE" w:rsidRDefault="00AC0EEE">
            <w:r w:rsidRPr="00AC0EEE">
              <w:t>11</w:t>
            </w:r>
            <w:r w:rsidR="00BD52C7" w:rsidRPr="00AC0EEE">
              <w:t xml:space="preserve"> de marz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EEE" w:rsidRPr="00AC0EEE" w:rsidRDefault="00AC0EEE" w:rsidP="00AC0EEE">
            <w:pPr>
              <w:rPr>
                <w:rFonts w:ascii="Arial" w:hAnsi="Arial" w:cs="Arial"/>
                <w:sz w:val="20"/>
                <w:szCs w:val="20"/>
              </w:rPr>
            </w:pPr>
            <w:r w:rsidRPr="00AC0EEE">
              <w:rPr>
                <w:rFonts w:ascii="Arial" w:hAnsi="Arial" w:cs="Arial"/>
                <w:sz w:val="20"/>
                <w:szCs w:val="20"/>
              </w:rPr>
              <w:t xml:space="preserve">CAP en Caravana de servicios, </w:t>
            </w:r>
          </w:p>
          <w:p w:rsidR="00BD52C7" w:rsidRPr="00AC0EEE" w:rsidRDefault="00AC0EEE" w:rsidP="00AC0EEE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>INJUVE, “Encuentro de Mujeres Jóvenes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FF3EF3">
            <w:pPr>
              <w:jc w:val="center"/>
            </w:pPr>
            <w:r w:rsidRPr="00AC0EEE">
              <w:t>900</w:t>
            </w:r>
          </w:p>
        </w:tc>
      </w:tr>
      <w:tr w:rsidR="00BD52C7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7" w:rsidRPr="00AC0EEE" w:rsidRDefault="00BD52C7">
            <w:r w:rsidRPr="00AC0EEE">
              <w:t>1</w:t>
            </w:r>
            <w:r w:rsidR="00AC0EEE" w:rsidRPr="00AC0EEE">
              <w:t>3</w:t>
            </w:r>
            <w:r w:rsidRPr="00AC0EEE">
              <w:t xml:space="preserve"> de marz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FF3EF3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>CAP, metro Guerrero, Línea 3, atención a 90 personas.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FF3EF3">
            <w:pPr>
              <w:jc w:val="center"/>
            </w:pPr>
            <w:r w:rsidRPr="00AC0EEE">
              <w:t>9</w:t>
            </w:r>
            <w:r w:rsidR="00BD52C7" w:rsidRPr="00AC0EEE">
              <w:t>0</w:t>
            </w:r>
          </w:p>
        </w:tc>
      </w:tr>
      <w:tr w:rsidR="00BD52C7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7" w:rsidRPr="00AC0EEE" w:rsidRDefault="00BD52C7">
            <w:r w:rsidRPr="00AC0EEE">
              <w:t>1</w:t>
            </w:r>
            <w:r w:rsidR="00AC0EEE" w:rsidRPr="00AC0EEE">
              <w:t>5</w:t>
            </w:r>
            <w:r w:rsidRPr="00AC0EEE">
              <w:t xml:space="preserve"> de marz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AC0EEE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>CAP, metro La raza línea 3</w:t>
            </w:r>
            <w:proofErr w:type="gramStart"/>
            <w:r w:rsidRPr="00AC0EEE">
              <w:rPr>
                <w:rFonts w:ascii="Arial" w:hAnsi="Arial" w:cs="Arial"/>
                <w:sz w:val="20"/>
                <w:szCs w:val="20"/>
              </w:rPr>
              <w:t>,.</w:t>
            </w:r>
            <w:proofErr w:type="gramEnd"/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FF3EF3">
            <w:pPr>
              <w:jc w:val="center"/>
            </w:pPr>
            <w:r w:rsidRPr="00AC0EEE">
              <w:t>10</w:t>
            </w:r>
            <w:r w:rsidR="00BD52C7" w:rsidRPr="00AC0EEE">
              <w:t>0</w:t>
            </w:r>
          </w:p>
        </w:tc>
      </w:tr>
      <w:tr w:rsidR="00BD52C7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7" w:rsidRPr="00AC0EEE" w:rsidRDefault="00AC0EEE">
            <w:r w:rsidRPr="00AC0EEE">
              <w:t>20</w:t>
            </w:r>
            <w:r w:rsidR="00BD52C7" w:rsidRPr="00AC0EEE">
              <w:t xml:space="preserve"> de marz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AC0EEE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 xml:space="preserve">CAP, metro Deportivo 18 de marzo, Línea 3, 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FF3EF3">
            <w:pPr>
              <w:jc w:val="center"/>
            </w:pPr>
            <w:r w:rsidRPr="00AC0EEE">
              <w:t>60</w:t>
            </w:r>
          </w:p>
        </w:tc>
      </w:tr>
      <w:tr w:rsidR="00BD52C7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7" w:rsidRPr="00AC0EEE" w:rsidRDefault="00AC0EEE">
            <w:r w:rsidRPr="00AC0EEE">
              <w:t>22</w:t>
            </w:r>
            <w:r w:rsidR="00BD52C7" w:rsidRPr="00AC0EEE">
              <w:t xml:space="preserve"> de marz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AC0EEE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 xml:space="preserve">CAP, metro Zócalo, Línea 2, 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FF3EF3">
            <w:pPr>
              <w:jc w:val="center"/>
            </w:pPr>
            <w:r w:rsidRPr="00AC0EEE">
              <w:t>12</w:t>
            </w:r>
            <w:r w:rsidR="00BD52C7" w:rsidRPr="00AC0EEE">
              <w:t>0</w:t>
            </w:r>
          </w:p>
        </w:tc>
      </w:tr>
      <w:tr w:rsidR="00BD52C7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7" w:rsidRPr="00AC0EEE" w:rsidRDefault="00AC0EEE">
            <w:r w:rsidRPr="00AC0EEE">
              <w:t>27</w:t>
            </w:r>
            <w:r w:rsidR="00BD52C7" w:rsidRPr="00AC0EEE">
              <w:t xml:space="preserve"> de marz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FF3EF3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>CAP, metro Pino Suárez, Línea 2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FF3EF3">
            <w:pPr>
              <w:jc w:val="center"/>
            </w:pPr>
            <w:r w:rsidRPr="00AC0EEE">
              <w:t>120</w:t>
            </w:r>
          </w:p>
        </w:tc>
      </w:tr>
      <w:tr w:rsidR="00BD52C7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7" w:rsidRPr="00AC0EEE" w:rsidRDefault="00AC0EEE">
            <w:r w:rsidRPr="00AC0EEE">
              <w:t>29</w:t>
            </w:r>
            <w:r w:rsidR="00BD52C7" w:rsidRPr="00AC0EEE">
              <w:t xml:space="preserve"> de marz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FF3EF3">
            <w:pPr>
              <w:jc w:val="both"/>
            </w:pPr>
            <w:r w:rsidRPr="00AC0EEE">
              <w:rPr>
                <w:rFonts w:ascii="Arial" w:hAnsi="Arial" w:cs="Arial"/>
                <w:sz w:val="20"/>
                <w:szCs w:val="20"/>
              </w:rPr>
              <w:t>CAP, metro Bellas Artes, Línea 2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BD52C7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7" w:rsidRPr="00AC0EEE" w:rsidRDefault="00AC0EEE" w:rsidP="00FF3EF3">
            <w:pPr>
              <w:jc w:val="center"/>
            </w:pPr>
            <w:r w:rsidRPr="00AC0EEE">
              <w:t>70</w:t>
            </w:r>
          </w:p>
        </w:tc>
      </w:tr>
      <w:tr w:rsidR="00FF3EF3" w:rsidRPr="004E5303" w:rsidTr="00AC0EE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AC0EEE" w:rsidP="00AC0EEE">
            <w:pPr>
              <w:jc w:val="both"/>
            </w:pPr>
            <w:r w:rsidRPr="00AC0EEE">
              <w:t>3</w:t>
            </w:r>
            <w:r w:rsidR="00FF3EF3" w:rsidRPr="00AC0EEE">
              <w:t xml:space="preserve">1 de </w:t>
            </w:r>
            <w:r w:rsidRPr="00AC0EEE">
              <w:t>marzo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EEE" w:rsidRPr="00AC0EEE" w:rsidRDefault="00AC0EEE" w:rsidP="00AC0EEE">
            <w:pPr>
              <w:rPr>
                <w:rFonts w:ascii="Arial" w:hAnsi="Arial" w:cs="Arial"/>
                <w:sz w:val="20"/>
                <w:szCs w:val="20"/>
              </w:rPr>
            </w:pPr>
            <w:r w:rsidRPr="00AC0EEE">
              <w:rPr>
                <w:rFonts w:ascii="Arial" w:hAnsi="Arial" w:cs="Arial"/>
                <w:sz w:val="20"/>
                <w:szCs w:val="20"/>
              </w:rPr>
              <w:t>CAP en Caravana por la Transparencia participaron con INFODF: CEJUR, SALUD.</w:t>
            </w:r>
          </w:p>
          <w:p w:rsidR="00AC0EEE" w:rsidRPr="00AC0EEE" w:rsidRDefault="00AC0EEE" w:rsidP="00AC0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AC0EEE" w:rsidRPr="00AC0EEE" w:rsidRDefault="00AC0EEE" w:rsidP="00AC0EEE">
            <w:pPr>
              <w:rPr>
                <w:rFonts w:ascii="Arial" w:hAnsi="Arial" w:cs="Arial"/>
                <w:sz w:val="20"/>
                <w:szCs w:val="20"/>
              </w:rPr>
            </w:pPr>
            <w:r w:rsidRPr="00AC0EEE">
              <w:rPr>
                <w:rFonts w:ascii="Arial" w:hAnsi="Arial" w:cs="Arial"/>
                <w:sz w:val="20"/>
                <w:szCs w:val="20"/>
              </w:rPr>
              <w:t>Santa Martha Acatitla, asistieron 600 vecinos.</w:t>
            </w:r>
          </w:p>
          <w:p w:rsidR="00FF3EF3" w:rsidRPr="00AC0EEE" w:rsidRDefault="00FF3EF3" w:rsidP="00FF3EF3">
            <w:pPr>
              <w:jc w:val="both"/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</w:pPr>
            <w:r w:rsidRPr="00AC0EEE">
              <w:t>4 hora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3" w:rsidRPr="00AC0EEE" w:rsidRDefault="00AC0EEE" w:rsidP="00AC0EEE">
            <w:pPr>
              <w:jc w:val="center"/>
            </w:pPr>
            <w:r w:rsidRPr="00AC0EEE">
              <w:t>600</w:t>
            </w:r>
          </w:p>
        </w:tc>
      </w:tr>
    </w:tbl>
    <w:p w:rsidR="00D52F5B" w:rsidRDefault="00D52F5B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D52F5B" w:rsidSect="00A66D1C">
      <w:headerReference w:type="default" r:id="rId9"/>
      <w:pgSz w:w="11906" w:h="16838"/>
      <w:pgMar w:top="2410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7B" w:rsidRDefault="00D6767B" w:rsidP="00961381">
      <w:pPr>
        <w:spacing w:after="0" w:line="240" w:lineRule="auto"/>
      </w:pPr>
      <w:r>
        <w:separator/>
      </w:r>
    </w:p>
  </w:endnote>
  <w:endnote w:type="continuationSeparator" w:id="0">
    <w:p w:rsidR="00D6767B" w:rsidRDefault="00D6767B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7B" w:rsidRDefault="00D6767B" w:rsidP="00961381">
      <w:pPr>
        <w:spacing w:after="0" w:line="240" w:lineRule="auto"/>
      </w:pPr>
      <w:r>
        <w:separator/>
      </w:r>
    </w:p>
  </w:footnote>
  <w:footnote w:type="continuationSeparator" w:id="0">
    <w:p w:rsidR="00D6767B" w:rsidRDefault="00D6767B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5B" w:rsidRDefault="00D52F5B" w:rsidP="00A66D1C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4122B721" wp14:editId="6BD849F9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D52F5B" w:rsidRPr="00C61A58" w:rsidRDefault="00D52F5B" w:rsidP="00A66D1C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A84921" w:rsidRPr="00C61A58" w:rsidRDefault="00A84921" w:rsidP="00A84921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Primer Trimestre </w:t>
    </w:r>
    <w:r w:rsidR="00D52F5B">
      <w:rPr>
        <w:rFonts w:ascii="Arial" w:hAnsi="Arial" w:cs="Arial"/>
        <w:b/>
        <w:color w:val="008080"/>
        <w:sz w:val="24"/>
        <w:szCs w:val="24"/>
      </w:rPr>
      <w:t>201</w:t>
    </w:r>
    <w:r>
      <w:rPr>
        <w:rFonts w:ascii="Arial" w:hAnsi="Arial" w:cs="Arial"/>
        <w:b/>
        <w:color w:val="008080"/>
        <w:sz w:val="24"/>
        <w:szCs w:val="24"/>
      </w:rPr>
      <w:t>7</w:t>
    </w:r>
  </w:p>
  <w:p w:rsidR="00D52F5B" w:rsidRPr="00C61A58" w:rsidRDefault="00D52F5B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038E0"/>
    <w:rsid w:val="00030C55"/>
    <w:rsid w:val="00086FDD"/>
    <w:rsid w:val="00147B66"/>
    <w:rsid w:val="00171040"/>
    <w:rsid w:val="00203137"/>
    <w:rsid w:val="00270F6F"/>
    <w:rsid w:val="002839C3"/>
    <w:rsid w:val="002A3368"/>
    <w:rsid w:val="0030117F"/>
    <w:rsid w:val="00346A73"/>
    <w:rsid w:val="003778DF"/>
    <w:rsid w:val="00386F91"/>
    <w:rsid w:val="003B382E"/>
    <w:rsid w:val="004151EF"/>
    <w:rsid w:val="00423AF3"/>
    <w:rsid w:val="00493507"/>
    <w:rsid w:val="004D2FE0"/>
    <w:rsid w:val="004E13FF"/>
    <w:rsid w:val="00523F18"/>
    <w:rsid w:val="005B052A"/>
    <w:rsid w:val="005C2BE5"/>
    <w:rsid w:val="005D6E09"/>
    <w:rsid w:val="00666839"/>
    <w:rsid w:val="00682C21"/>
    <w:rsid w:val="006A67B4"/>
    <w:rsid w:val="006A7E4D"/>
    <w:rsid w:val="006F36E2"/>
    <w:rsid w:val="007019B3"/>
    <w:rsid w:val="007749BF"/>
    <w:rsid w:val="007D5201"/>
    <w:rsid w:val="0080243F"/>
    <w:rsid w:val="00833639"/>
    <w:rsid w:val="00840D17"/>
    <w:rsid w:val="008464A1"/>
    <w:rsid w:val="00891146"/>
    <w:rsid w:val="008A2780"/>
    <w:rsid w:val="008B45AE"/>
    <w:rsid w:val="00921077"/>
    <w:rsid w:val="00961381"/>
    <w:rsid w:val="00983590"/>
    <w:rsid w:val="009A0468"/>
    <w:rsid w:val="00A460A3"/>
    <w:rsid w:val="00A66D1C"/>
    <w:rsid w:val="00A84921"/>
    <w:rsid w:val="00AC0EEE"/>
    <w:rsid w:val="00AF0839"/>
    <w:rsid w:val="00AF29DF"/>
    <w:rsid w:val="00AF5B71"/>
    <w:rsid w:val="00BD52C7"/>
    <w:rsid w:val="00BF1B12"/>
    <w:rsid w:val="00C45569"/>
    <w:rsid w:val="00C61A58"/>
    <w:rsid w:val="00CA04F7"/>
    <w:rsid w:val="00CB619A"/>
    <w:rsid w:val="00D2029F"/>
    <w:rsid w:val="00D52F5B"/>
    <w:rsid w:val="00D6767B"/>
    <w:rsid w:val="00E10D43"/>
    <w:rsid w:val="00E73319"/>
    <w:rsid w:val="00E9266D"/>
    <w:rsid w:val="00EE686B"/>
    <w:rsid w:val="00F92F3E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8932-6FED-43D1-90D3-2E8BDFDC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3</cp:revision>
  <dcterms:created xsi:type="dcterms:W3CDTF">2017-04-06T00:30:00Z</dcterms:created>
  <dcterms:modified xsi:type="dcterms:W3CDTF">2017-04-06T00:39:00Z</dcterms:modified>
</cp:coreProperties>
</file>